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A90A38" w14:textId="77777777" w:rsidR="000C6873" w:rsidRDefault="000C6873" w:rsidP="000C6873">
      <w:r>
        <w:t xml:space="preserve">For UML diagrams we can use </w:t>
      </w:r>
      <w:proofErr w:type="spellStart"/>
      <w:r>
        <w:t>LucidCharts</w:t>
      </w:r>
      <w:proofErr w:type="spellEnd"/>
      <w:r>
        <w:t xml:space="preserve">, it’s a free application for </w:t>
      </w:r>
      <w:proofErr w:type="spellStart"/>
      <w:r>
        <w:t>google</w:t>
      </w:r>
      <w:proofErr w:type="spellEnd"/>
      <w:r>
        <w:t xml:space="preserve"> chrome, so it’s available on all operating systems.</w:t>
      </w:r>
    </w:p>
    <w:p w14:paraId="34F9C669" w14:textId="77777777" w:rsidR="000C6873" w:rsidRDefault="000C6873" w:rsidP="000C6873"/>
    <w:p w14:paraId="6D3D693B" w14:textId="77777777" w:rsidR="000C6873" w:rsidRDefault="000C6873" w:rsidP="000C6873">
      <w:r>
        <w:t xml:space="preserve">It can be found here: </w:t>
      </w:r>
      <w:hyperlink r:id="rId6" w:history="1">
        <w:r w:rsidRPr="00671B12">
          <w:rPr>
            <w:rStyle w:val="Hyperlink"/>
          </w:rPr>
          <w:t>https://www.lucidchart.com/</w:t>
        </w:r>
      </w:hyperlink>
    </w:p>
    <w:p w14:paraId="67FAFA63" w14:textId="77777777" w:rsidR="00251C01" w:rsidRDefault="00251C01" w:rsidP="000C6873"/>
    <w:p w14:paraId="22648ED8" w14:textId="77777777" w:rsidR="00251C01" w:rsidRDefault="00251C01" w:rsidP="000C6873">
      <w:r>
        <w:t>We should imitate cobalt’s:</w:t>
      </w:r>
    </w:p>
    <w:p w14:paraId="06C8B702" w14:textId="77777777" w:rsidR="00251C01" w:rsidRDefault="00251C01" w:rsidP="000C6873">
      <w:r>
        <w:rPr>
          <w:noProof/>
        </w:rPr>
        <w:drawing>
          <wp:inline distT="0" distB="0" distL="0" distR="0" wp14:anchorId="6247406F" wp14:editId="627FBF89">
            <wp:extent cx="5486400" cy="43000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0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18697" w14:textId="77777777" w:rsidR="000C6873" w:rsidRDefault="000C6873" w:rsidP="000C6873"/>
    <w:p w14:paraId="6A3537E7" w14:textId="77777777" w:rsidR="00251C01" w:rsidRDefault="00251C01" w:rsidP="000C6873"/>
    <w:p w14:paraId="16AE8C16" w14:textId="77777777" w:rsidR="00251C01" w:rsidRDefault="00251C01" w:rsidP="000C6873"/>
    <w:p w14:paraId="4140E270" w14:textId="77777777" w:rsidR="00251C01" w:rsidRDefault="00251C01" w:rsidP="000C6873"/>
    <w:p w14:paraId="713BB03C" w14:textId="77777777" w:rsidR="00251C01" w:rsidRDefault="00251C01" w:rsidP="000C6873"/>
    <w:p w14:paraId="19E4EDED" w14:textId="77777777" w:rsidR="00251C01" w:rsidRDefault="00251C01" w:rsidP="000C6873"/>
    <w:p w14:paraId="7E8867F3" w14:textId="77777777" w:rsidR="00251C01" w:rsidRDefault="00251C01" w:rsidP="000C6873"/>
    <w:p w14:paraId="5208C0B9" w14:textId="77777777" w:rsidR="00251C01" w:rsidRDefault="00251C01" w:rsidP="000C6873"/>
    <w:p w14:paraId="34D66554" w14:textId="77777777" w:rsidR="00251C01" w:rsidRDefault="00251C01" w:rsidP="000C6873"/>
    <w:p w14:paraId="1FFA257A" w14:textId="77777777" w:rsidR="00251C01" w:rsidRDefault="00251C01" w:rsidP="000C6873"/>
    <w:p w14:paraId="5A7C8A9E" w14:textId="77777777" w:rsidR="00251C01" w:rsidRDefault="00251C01" w:rsidP="000C6873"/>
    <w:p w14:paraId="76DEAC4E" w14:textId="77777777" w:rsidR="00251C01" w:rsidRDefault="00251C01" w:rsidP="000C6873"/>
    <w:p w14:paraId="57853587" w14:textId="77777777" w:rsidR="00251C01" w:rsidRDefault="00251C01" w:rsidP="000C6873"/>
    <w:p w14:paraId="2C636C5D" w14:textId="77777777" w:rsidR="00251C01" w:rsidRDefault="00251C01" w:rsidP="000C6873"/>
    <w:p w14:paraId="7D40E9F9" w14:textId="77777777" w:rsidR="00251C01" w:rsidRDefault="00251C01" w:rsidP="000C6873"/>
    <w:p w14:paraId="3E5CEC85" w14:textId="77777777" w:rsidR="000C6873" w:rsidRDefault="000C6873" w:rsidP="000C6873">
      <w:r>
        <w:lastRenderedPageBreak/>
        <w:t>Example of Bacon:</w:t>
      </w:r>
    </w:p>
    <w:p w14:paraId="0DEA75EC" w14:textId="77777777" w:rsidR="000C6873" w:rsidRDefault="000C6873" w:rsidP="000C6873">
      <w:r>
        <w:rPr>
          <w:noProof/>
        </w:rPr>
        <w:drawing>
          <wp:inline distT="0" distB="0" distL="0" distR="0" wp14:anchorId="59E3C31C" wp14:editId="11C0E8EF">
            <wp:extent cx="5486400" cy="5632957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3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76BA9CC6" w14:textId="77777777" w:rsidR="000C6873" w:rsidRDefault="000C6873" w:rsidP="000C6873"/>
    <w:p w14:paraId="701D410D" w14:textId="77777777" w:rsidR="000C6873" w:rsidRDefault="000C6873" w:rsidP="000C6873"/>
    <w:p w14:paraId="2D5589EF" w14:textId="77777777" w:rsidR="000C6873" w:rsidRDefault="000C6873" w:rsidP="000C6873"/>
    <w:p w14:paraId="45995331" w14:textId="77777777" w:rsidR="000C6873" w:rsidRDefault="000C6873" w:rsidP="000C6873"/>
    <w:p w14:paraId="26194F93" w14:textId="77777777" w:rsidR="000C6873" w:rsidRDefault="000C6873" w:rsidP="000C6873"/>
    <w:p w14:paraId="340E8CE6" w14:textId="77777777" w:rsidR="000C6873" w:rsidRDefault="000C6873" w:rsidP="000C6873"/>
    <w:p w14:paraId="2D402CDF" w14:textId="77777777" w:rsidR="000C6873" w:rsidRDefault="000C6873" w:rsidP="000C6873"/>
    <w:p w14:paraId="12062E46" w14:textId="77777777" w:rsidR="00251C01" w:rsidRDefault="00251C01" w:rsidP="000C6873"/>
    <w:p w14:paraId="1229DCF1" w14:textId="77777777" w:rsidR="00251C01" w:rsidRDefault="00251C01" w:rsidP="000C6873"/>
    <w:p w14:paraId="6B0DD527" w14:textId="77777777" w:rsidR="00251C01" w:rsidRDefault="00251C01" w:rsidP="000C6873"/>
    <w:p w14:paraId="0CB71D93" w14:textId="77777777" w:rsidR="00251C01" w:rsidRDefault="00251C01" w:rsidP="000C6873"/>
    <w:p w14:paraId="67F65329" w14:textId="77777777" w:rsidR="00251C01" w:rsidRDefault="00251C01" w:rsidP="000C6873">
      <w:bookmarkStart w:id="0" w:name="_GoBack"/>
      <w:bookmarkEnd w:id="0"/>
    </w:p>
    <w:p w14:paraId="6FE14606" w14:textId="77777777" w:rsidR="000C6873" w:rsidRDefault="000C6873" w:rsidP="000C6873">
      <w:r>
        <w:lastRenderedPageBreak/>
        <w:t>Example of Stars:</w:t>
      </w:r>
    </w:p>
    <w:p w14:paraId="3048573B" w14:textId="77777777" w:rsidR="000C6873" w:rsidRDefault="000C6873" w:rsidP="000C6873">
      <w:r>
        <w:rPr>
          <w:noProof/>
        </w:rPr>
        <w:drawing>
          <wp:inline distT="0" distB="0" distL="0" distR="0" wp14:anchorId="30B4D18C" wp14:editId="23D7AE98">
            <wp:extent cx="6277162" cy="7252218"/>
            <wp:effectExtent l="0" t="0" r="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615" cy="725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6873" w:rsidSect="000C687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C01"/>
    <w:rsid w:val="000C6873"/>
    <w:rsid w:val="00251C01"/>
    <w:rsid w:val="00960550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FA64F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68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8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87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68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8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87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lucidchart.com/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E6162AA1-D3ED-214E-97C9-2D095689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8</Words>
  <Characters>275</Characters>
  <Application>Microsoft Macintosh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orey Lee</cp:lastModifiedBy>
  <cp:revision>2</cp:revision>
  <dcterms:created xsi:type="dcterms:W3CDTF">2014-01-17T17:31:00Z</dcterms:created>
  <dcterms:modified xsi:type="dcterms:W3CDTF">2014-01-17T17:52:00Z</dcterms:modified>
</cp:coreProperties>
</file>